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022" w:rsidRDefault="000A0AC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48030</wp:posOffset>
            </wp:positionH>
            <wp:positionV relativeFrom="margin">
              <wp:posOffset>-494665</wp:posOffset>
            </wp:positionV>
            <wp:extent cx="3265170" cy="2448560"/>
            <wp:effectExtent l="0" t="152400" r="0" b="904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QAs6MtdgP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44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DE705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95" o:spid="_x0000_s1026" type="#_x0000_t202" alt="Частый горизонтальный" style="position:absolute;margin-left:368.55pt;margin-top:-24.65pt;width:174pt;height:142.55pt;z-index:251661312;visibility:visible;mso-width-percent:300;mso-position-horizontal-relative:page;mso-position-vertical-relative:margin;mso-width-percent:3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inset="18pt,18pt,18pt,18pt">
              <w:txbxContent>
                <w:p w:rsidR="00581E38" w:rsidRDefault="00581E38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8"/>
                      <w:szCs w:val="8"/>
                    </w:rPr>
                  </w:pPr>
                </w:p>
                <w:p w:rsidR="00581E38" w:rsidRPr="003778A2" w:rsidRDefault="00581E38" w:rsidP="00581E38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3778A2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Работа над стендами «Бессмертный полк» и «История техникума» </w:t>
                  </w:r>
                </w:p>
              </w:txbxContent>
            </v:textbox>
            <w10:wrap type="square" anchorx="page" anchory="margin"/>
          </v:shape>
        </w:pict>
      </w:r>
    </w:p>
    <w:p w:rsidR="00747022" w:rsidRPr="00747022" w:rsidRDefault="00747022" w:rsidP="00747022"/>
    <w:p w:rsidR="00747022" w:rsidRPr="00747022" w:rsidRDefault="00747022" w:rsidP="00747022"/>
    <w:p w:rsidR="00747022" w:rsidRPr="00747022" w:rsidRDefault="00747022" w:rsidP="00747022"/>
    <w:p w:rsidR="00747022" w:rsidRPr="00747022" w:rsidRDefault="00747022" w:rsidP="00747022"/>
    <w:p w:rsidR="00747022" w:rsidRPr="00747022" w:rsidRDefault="00747022" w:rsidP="00747022"/>
    <w:p w:rsidR="00747022" w:rsidRPr="00747022" w:rsidRDefault="000A0ACF" w:rsidP="00747022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266950</wp:posOffset>
            </wp:positionH>
            <wp:positionV relativeFrom="margin">
              <wp:posOffset>2747010</wp:posOffset>
            </wp:positionV>
            <wp:extent cx="3373120" cy="2529205"/>
            <wp:effectExtent l="0" t="209550" r="17780" b="40449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1ppwqNH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52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62305</wp:posOffset>
            </wp:positionH>
            <wp:positionV relativeFrom="margin">
              <wp:posOffset>2675890</wp:posOffset>
            </wp:positionV>
            <wp:extent cx="2775585" cy="2350770"/>
            <wp:effectExtent l="0" t="133350" r="0" b="8686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OetLfKPo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747022" w:rsidRPr="00747022" w:rsidRDefault="00521824" w:rsidP="0074702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6280</wp:posOffset>
            </wp:positionH>
            <wp:positionV relativeFrom="margin">
              <wp:posOffset>5775325</wp:posOffset>
            </wp:positionV>
            <wp:extent cx="3136265" cy="2350770"/>
            <wp:effectExtent l="0" t="133350" r="0" b="8686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8GEChPhH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0A0ACF">
        <w:rPr>
          <w:noProof/>
          <w:lang w:eastAsia="ru-RU"/>
        </w:rPr>
        <w:drawing>
          <wp:inline distT="0" distB="0" distL="0" distR="0">
            <wp:extent cx="3111335" cy="277882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18" cy="278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ACF" w:rsidRDefault="000A0ACF" w:rsidP="00747022">
      <w:pPr>
        <w:sectPr w:rsidR="000A0A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64620" w:rsidP="00747022">
      <w:pPr>
        <w:ind w:firstLine="708"/>
      </w:pPr>
      <w:r w:rsidRPr="00564620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641350</wp:posOffset>
            </wp:positionH>
            <wp:positionV relativeFrom="margin">
              <wp:posOffset>-329565</wp:posOffset>
            </wp:positionV>
            <wp:extent cx="3181985" cy="4239895"/>
            <wp:effectExtent l="0" t="0" r="0" b="8255"/>
            <wp:wrapSquare wrapText="bothSides"/>
            <wp:docPr id="35" name="Рисунок 35" descr="https://sun1-11.userapi.com/c834203/v834203343/a2552/-lRps8W39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1-11.userapi.com/c834203/v834203343/a2552/-lRps8W39U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05C">
        <w:rPr>
          <w:noProof/>
          <w:lang w:eastAsia="ru-RU"/>
        </w:rPr>
        <w:pict>
          <v:shape id="_x0000_s1031" type="#_x0000_t202" alt="Частый горизонтальный" style="position:absolute;left:0;text-align:left;margin-left:386.9pt;margin-top:-3pt;width:174pt;height:626.05pt;z-index:251691008;visibility:visible;mso-width-percent:300;mso-height-percent:980;mso-position-horizontal-relative:page;mso-position-vertical-relative:margin;mso-width-percent:300;mso-height-percent:98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inset="18pt,18pt,18pt,18pt">
              <w:txbxContent>
                <w:p w:rsidR="00564620" w:rsidRDefault="00564620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8"/>
                      <w:szCs w:val="8"/>
                    </w:rPr>
                  </w:pPr>
                </w:p>
                <w:p w:rsidR="00564620" w:rsidRPr="003778A2" w:rsidRDefault="00564620" w:rsidP="00564620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0"/>
                    </w:rPr>
                  </w:pPr>
                  <w:r w:rsidRPr="003778A2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0"/>
                    </w:rPr>
                    <w:t xml:space="preserve">26.01.2018 ГПОУ ЯО </w:t>
                  </w:r>
                  <w:proofErr w:type="spellStart"/>
                  <w:r w:rsidRPr="003778A2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0"/>
                    </w:rPr>
                    <w:t>Мышкинский</w:t>
                  </w:r>
                  <w:proofErr w:type="spellEnd"/>
                  <w:r w:rsidRPr="003778A2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0"/>
                    </w:rPr>
                    <w:t xml:space="preserve"> политехнический колледж принял участие в 25-ом областном конкурсе исследовательских краеведческих работ обучающихся, участников туристско-краеведческого движения "Отечество" в номинациях "Летопись родного края (А. Чернов, группа А-3-9) и "Краеведческая находка" (А. Баранов, группа МЦО-6).</w:t>
                  </w:r>
                </w:p>
              </w:txbxContent>
            </v:textbox>
            <w10:wrap type="square" anchorx="page" anchory="margin"/>
          </v:shape>
        </w:pict>
      </w: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64620" w:rsidP="00747022">
      <w:pPr>
        <w:ind w:firstLine="708"/>
      </w:pPr>
      <w:r w:rsidRPr="00564620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641350</wp:posOffset>
            </wp:positionH>
            <wp:positionV relativeFrom="margin">
              <wp:posOffset>4100830</wp:posOffset>
            </wp:positionV>
            <wp:extent cx="3504565" cy="2398395"/>
            <wp:effectExtent l="0" t="0" r="635" b="1905"/>
            <wp:wrapSquare wrapText="bothSides"/>
            <wp:docPr id="36" name="Рисунок 36" descr="https://sun9-5.userapi.com/c834203/v834203343/a253d/Mr0rQSvbo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5.userapi.com/c834203/v834203343/a253d/Mr0rQSvbof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64620" w:rsidP="00747022">
      <w:pPr>
        <w:ind w:firstLine="708"/>
      </w:pPr>
      <w:r w:rsidRPr="00564620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666115</wp:posOffset>
            </wp:positionH>
            <wp:positionV relativeFrom="margin">
              <wp:posOffset>6720840</wp:posOffset>
            </wp:positionV>
            <wp:extent cx="3530600" cy="2409825"/>
            <wp:effectExtent l="0" t="0" r="0" b="9525"/>
            <wp:wrapSquare wrapText="bothSides"/>
            <wp:docPr id="37" name="Рисунок 37" descr="https://sun9-9.userapi.com/c834203/v834203343/a2545/sulkZ1qhl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9.userapi.com/c834203/v834203343/a2545/sulkZ1qhlf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3778A2" w:rsidP="0074702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748030</wp:posOffset>
            </wp:positionH>
            <wp:positionV relativeFrom="margin">
              <wp:posOffset>-353060</wp:posOffset>
            </wp:positionV>
            <wp:extent cx="2861945" cy="381635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a-O0yzIp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05C">
        <w:rPr>
          <w:noProof/>
          <w:lang w:eastAsia="ru-RU"/>
        </w:rPr>
        <w:pict>
          <v:shape id="_x0000_s1032" type="#_x0000_t202" alt="Частый горизонтальный" style="position:absolute;left:0;text-align:left;margin-left:409.15pt;margin-top:-18.7pt;width:174pt;height:626.05pt;z-index:251696128;visibility:visible;mso-width-percent:300;mso-height-percent:980;mso-position-horizontal-relative:page;mso-position-vertical-relative:margin;mso-width-percent:300;mso-height-percent:98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inset="18pt,18pt,18pt,18pt">
              <w:txbxContent>
                <w:p w:rsidR="003778A2" w:rsidRDefault="003778A2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8"/>
                      <w:szCs w:val="8"/>
                    </w:rPr>
                  </w:pPr>
                </w:p>
                <w:p w:rsidR="003778A2" w:rsidRPr="003778A2" w:rsidRDefault="003778A2" w:rsidP="003778A2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0"/>
                    </w:rPr>
                  </w:pPr>
                  <w:r w:rsidRPr="003778A2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0"/>
                    </w:rPr>
                    <w:t xml:space="preserve">С 12 по 16 февраля 2018 года в ГПОУ ЯО </w:t>
                  </w:r>
                  <w:proofErr w:type="spellStart"/>
                  <w:r w:rsidRPr="003778A2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0"/>
                    </w:rPr>
                    <w:t>Мышкинском</w:t>
                  </w:r>
                  <w:proofErr w:type="spellEnd"/>
                  <w:r w:rsidRPr="003778A2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0"/>
                    </w:rPr>
                    <w:t xml:space="preserve"> политехническом колледже проходила масленичная неделя. Под руководством </w:t>
                  </w:r>
                  <w:proofErr w:type="spellStart"/>
                  <w:r w:rsidRPr="003778A2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0"/>
                    </w:rPr>
                    <w:t>Балашовой</w:t>
                  </w:r>
                  <w:proofErr w:type="spellEnd"/>
                  <w:r w:rsidRPr="003778A2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24"/>
                      <w:szCs w:val="20"/>
                    </w:rPr>
                    <w:t xml:space="preserve"> Елены Ивановны студенты организовали экскурсию в музей колледжа, приняли участие в игровой программе, которая рассказала о каждом дне Масленицы, проводили Зиму, встретили Весну и от души поели блинов!</w:t>
                  </w:r>
                </w:p>
              </w:txbxContent>
            </v:textbox>
            <w10:wrap type="square" anchorx="page" anchory="margin"/>
          </v:shape>
        </w:pict>
      </w: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3778A2" w:rsidP="0074702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442085</wp:posOffset>
            </wp:positionH>
            <wp:positionV relativeFrom="margin">
              <wp:posOffset>3056255</wp:posOffset>
            </wp:positionV>
            <wp:extent cx="2532380" cy="3376295"/>
            <wp:effectExtent l="0" t="0" r="127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Nb3hlGd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3778A2" w:rsidP="0074702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866775</wp:posOffset>
            </wp:positionH>
            <wp:positionV relativeFrom="margin">
              <wp:posOffset>6202680</wp:posOffset>
            </wp:positionV>
            <wp:extent cx="2778760" cy="3705225"/>
            <wp:effectExtent l="0" t="0" r="2540" b="952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Fqudfmr1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3778A2" w:rsidP="00747022">
      <w:pPr>
        <w:ind w:firstLine="708"/>
      </w:pPr>
      <w:r w:rsidRPr="003778A2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665480</wp:posOffset>
            </wp:positionH>
            <wp:positionV relativeFrom="margin">
              <wp:posOffset>-340995</wp:posOffset>
            </wp:positionV>
            <wp:extent cx="3811270" cy="2861945"/>
            <wp:effectExtent l="0" t="0" r="0" b="0"/>
            <wp:wrapSquare wrapText="bothSides"/>
            <wp:docPr id="50" name="Рисунок 50" descr="https://sun1-6.userapi.com/c824701/v824701906/bb16c/D62rgbhHY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1-6.userapi.com/c824701/v824701906/bb16c/D62rgbhHYe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3778A2" w:rsidP="00747022">
      <w:pPr>
        <w:ind w:firstLine="708"/>
      </w:pPr>
      <w:r w:rsidRPr="003778A2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1779905</wp:posOffset>
            </wp:positionH>
            <wp:positionV relativeFrom="margin">
              <wp:posOffset>2520315</wp:posOffset>
            </wp:positionV>
            <wp:extent cx="4145915" cy="3108325"/>
            <wp:effectExtent l="0" t="0" r="6985" b="0"/>
            <wp:wrapSquare wrapText="bothSides"/>
            <wp:docPr id="51" name="Рисунок 51" descr="https://sun1-4.userapi.com/c840535/v840535906/57778/GYcrsIlx4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1-4.userapi.com/c840535/v840535906/57778/GYcrsIlx4Z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521824" w:rsidRDefault="00521824" w:rsidP="00747022">
      <w:pPr>
        <w:ind w:firstLine="708"/>
      </w:pPr>
    </w:p>
    <w:p w:rsidR="00747022" w:rsidRDefault="00747022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3778A2" w:rsidP="00747022">
      <w:pPr>
        <w:ind w:firstLine="708"/>
      </w:pPr>
      <w:r w:rsidRPr="003778A2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469265</wp:posOffset>
            </wp:positionH>
            <wp:positionV relativeFrom="margin">
              <wp:posOffset>5629275</wp:posOffset>
            </wp:positionV>
            <wp:extent cx="4238625" cy="3183255"/>
            <wp:effectExtent l="0" t="0" r="9525" b="0"/>
            <wp:wrapSquare wrapText="bothSides"/>
            <wp:docPr id="52" name="Рисунок 52" descr="https://sun1-5.userapi.com/c824701/v824701906/bb17d/KRbSq2N3F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1-5.userapi.com/c824701/v824701906/bb17d/KRbSq2N3FW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3778A2" w:rsidP="00747022">
      <w:pPr>
        <w:ind w:firstLine="708"/>
      </w:pPr>
      <w:r w:rsidRPr="003778A2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605790</wp:posOffset>
            </wp:positionH>
            <wp:positionV relativeFrom="margin">
              <wp:posOffset>-162560</wp:posOffset>
            </wp:positionV>
            <wp:extent cx="4418965" cy="3312795"/>
            <wp:effectExtent l="0" t="0" r="635" b="1905"/>
            <wp:wrapSquare wrapText="bothSides"/>
            <wp:docPr id="53" name="Рисунок 53" descr="https://sun1-16.userapi.com/c840535/v840535906/5776e/sTprqdY56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1-16.userapi.com/c840535/v840535906/5776e/sTprqdY56f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1F0608" w:rsidP="00747022">
      <w:pPr>
        <w:ind w:firstLine="708"/>
      </w:pPr>
      <w:r w:rsidRPr="003778A2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1211580</wp:posOffset>
            </wp:positionH>
            <wp:positionV relativeFrom="margin">
              <wp:posOffset>3067050</wp:posOffset>
            </wp:positionV>
            <wp:extent cx="4529455" cy="3395980"/>
            <wp:effectExtent l="0" t="0" r="4445" b="0"/>
            <wp:wrapSquare wrapText="bothSides"/>
            <wp:docPr id="54" name="Рисунок 54" descr="https://sun1-6.userapi.com/c840535/v840535906/57764/ywIGW5aXg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1-6.userapi.com/c840535/v840535906/57764/ywIGW5aXga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1F0608" w:rsidP="00747022">
      <w:pPr>
        <w:ind w:firstLine="708"/>
      </w:pPr>
      <w:r w:rsidRPr="001F0608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760730</wp:posOffset>
            </wp:positionH>
            <wp:positionV relativeFrom="margin">
              <wp:posOffset>6464935</wp:posOffset>
            </wp:positionV>
            <wp:extent cx="4180840" cy="3134995"/>
            <wp:effectExtent l="0" t="0" r="0" b="8255"/>
            <wp:wrapSquare wrapText="bothSides"/>
            <wp:docPr id="60" name="Рисунок 60" descr="https://pp.userapi.com/c841121/v841121312/6a981/8DwjGGlUC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41121/v841121312/6a981/8DwjGGlUCH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1F0608" w:rsidP="0074702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032000</wp:posOffset>
            </wp:positionH>
            <wp:positionV relativeFrom="margin">
              <wp:posOffset>-90805</wp:posOffset>
            </wp:positionV>
            <wp:extent cx="3929380" cy="2944495"/>
            <wp:effectExtent l="0" t="0" r="0" b="825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-225425</wp:posOffset>
            </wp:positionV>
            <wp:extent cx="1843405" cy="4868545"/>
            <wp:effectExtent l="0" t="0" r="4445" b="825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ZpZ5XHxz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564620" w:rsidRDefault="001F0608" w:rsidP="0074702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062480</wp:posOffset>
            </wp:positionH>
            <wp:positionV relativeFrom="margin">
              <wp:posOffset>3221990</wp:posOffset>
            </wp:positionV>
            <wp:extent cx="3894455" cy="2921000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620" w:rsidRDefault="00564620" w:rsidP="00747022">
      <w:pPr>
        <w:ind w:firstLine="708"/>
      </w:pPr>
    </w:p>
    <w:p w:rsidR="00564620" w:rsidRDefault="00564620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  <w:r w:rsidRPr="001F0608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185670</wp:posOffset>
            </wp:positionH>
            <wp:positionV relativeFrom="margin">
              <wp:posOffset>6591935</wp:posOffset>
            </wp:positionV>
            <wp:extent cx="3769360" cy="2825750"/>
            <wp:effectExtent l="0" t="0" r="2540" b="0"/>
            <wp:wrapSquare wrapText="bothSides"/>
            <wp:docPr id="62" name="Рисунок 62" descr="https://pp.userapi.com/c841420/v841420218/6a26a/er5_OAOhw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841420/v841420218/6a26a/er5_OAOhwE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18745</wp:posOffset>
            </wp:positionH>
            <wp:positionV relativeFrom="margin">
              <wp:posOffset>62865</wp:posOffset>
            </wp:positionV>
            <wp:extent cx="4960620" cy="661416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DE705C" w:rsidP="00747022">
      <w:pPr>
        <w:ind w:firstLine="708"/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6" o:spid="_x0000_s1033" type="#_x0000_t13" style="position:absolute;left:0;text-align:left;margin-left:-314.45pt;margin-top:15.9pt;width:168.3pt;height:125.25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" adj="13563" fillcolor="#4f81bd [3204]" strokecolor="#243f60 [1604]" strokeweight="2pt">
            <v:textbox>
              <w:txbxContent>
                <w:p w:rsidR="00405563" w:rsidRPr="00405563" w:rsidRDefault="00405563" w:rsidP="00405563">
                  <w:pPr>
                    <w:jc w:val="center"/>
                    <w:rPr>
                      <w:b/>
                      <w:i/>
                      <w:sz w:val="24"/>
                    </w:rPr>
                  </w:pPr>
                  <w:r w:rsidRPr="00405563">
                    <w:rPr>
                      <w:b/>
                      <w:i/>
                      <w:sz w:val="24"/>
                    </w:rPr>
                    <w:t xml:space="preserve">НАША </w:t>
                  </w:r>
                  <w:r>
                    <w:rPr>
                      <w:b/>
                      <w:i/>
                      <w:sz w:val="24"/>
                    </w:rPr>
                    <w:t xml:space="preserve">КУКЛА </w:t>
                  </w:r>
                  <w:r w:rsidRPr="00405563">
                    <w:rPr>
                      <w:b/>
                      <w:i/>
                      <w:sz w:val="24"/>
                    </w:rPr>
                    <w:t xml:space="preserve">МАСЛЕНИЦА </w:t>
                  </w:r>
                  <w:r>
                    <w:rPr>
                      <w:b/>
                      <w:i/>
                      <w:sz w:val="24"/>
                    </w:rPr>
                    <w:t>ПОЛУЧИЛА ПРИЗ!</w:t>
                  </w:r>
                </w:p>
              </w:txbxContent>
            </v:textbox>
          </v:shape>
        </w:pict>
      </w: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  <w:sectPr w:rsidR="001F06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DE705C" w:rsidP="00747022">
      <w:pPr>
        <w:ind w:firstLine="708"/>
      </w:pPr>
      <w:r>
        <w:rPr>
          <w:noProof/>
        </w:rPr>
        <w:pict>
          <v:shape id="_x0000_s1041" type="#_x0000_t202" alt="Частый горизонтальный" style="position:absolute;left:0;text-align:left;margin-left:407.5pt;margin-top:-23.2pt;width:174pt;height:194.45pt;z-index:251753472;visibility:visible;mso-width-percent:300;mso-position-horizontal-relative:page;mso-position-vertical-relative:margin;mso-width-percent:3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inset="18pt,18pt,18pt,18pt">
              <w:txbxContent>
                <w:p w:rsidR="0076793A" w:rsidRPr="00D06842" w:rsidRDefault="0076793A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8"/>
                      <w:szCs w:val="8"/>
                    </w:rPr>
                  </w:pPr>
                </w:p>
                <w:p w:rsidR="0076793A" w:rsidRPr="00D06842" w:rsidRDefault="0076793A" w:rsidP="0076793A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0"/>
                    </w:rPr>
                  </w:pPr>
                  <w:r w:rsidRPr="00D068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0"/>
                    </w:rPr>
                    <w:t>Проведение мастер-классов по русским куклам с детьми и родителя</w:t>
                  </w:r>
                  <w:r w:rsidR="006776AD" w:rsidRPr="00D068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0"/>
                    </w:rPr>
                    <w:t xml:space="preserve">ми в </w:t>
                  </w:r>
                  <w:proofErr w:type="spellStart"/>
                  <w:r w:rsidR="006776AD" w:rsidRPr="00D068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0"/>
                    </w:rPr>
                    <w:t>Мышкинском</w:t>
                  </w:r>
                  <w:proofErr w:type="spellEnd"/>
                  <w:r w:rsidR="006776AD" w:rsidRPr="00D0684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0"/>
                    </w:rPr>
                    <w:t xml:space="preserve"> народном музее в течение 2017 – 2018 гг.</w:t>
                  </w:r>
                </w:p>
              </w:txbxContent>
            </v:textbox>
            <w10:wrap type="square" anchorx="page" anchory="margin"/>
          </v:shape>
        </w:pict>
      </w:r>
      <w:r w:rsidR="0076793A" w:rsidRPr="00C51395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736600</wp:posOffset>
            </wp:positionH>
            <wp:positionV relativeFrom="margin">
              <wp:posOffset>-363855</wp:posOffset>
            </wp:positionV>
            <wp:extent cx="4608830" cy="3455670"/>
            <wp:effectExtent l="0" t="0" r="1270" b="0"/>
            <wp:wrapSquare wrapText="bothSides"/>
            <wp:docPr id="652" name="Рисунок 652" descr="https://pp.userapi.com/c626416/v626416375/756d3/P0VjRxFPD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userapi.com/c626416/v626416375/756d3/P0VjRxFPDAw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C51395" w:rsidP="0074702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-739775</wp:posOffset>
            </wp:positionH>
            <wp:positionV relativeFrom="margin">
              <wp:posOffset>3868420</wp:posOffset>
            </wp:positionV>
            <wp:extent cx="5940425" cy="4455160"/>
            <wp:effectExtent l="0" t="0" r="3175" b="2540"/>
            <wp:wrapSquare wrapText="bothSides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5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608" w:rsidRDefault="00C51395" w:rsidP="00747022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-287020</wp:posOffset>
            </wp:positionH>
            <wp:positionV relativeFrom="margin">
              <wp:posOffset>4201795</wp:posOffset>
            </wp:positionV>
            <wp:extent cx="5940425" cy="4455160"/>
            <wp:effectExtent l="0" t="0" r="3175" b="2540"/>
            <wp:wrapSquare wrapText="bothSides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5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-297180</wp:posOffset>
            </wp:positionH>
            <wp:positionV relativeFrom="margin">
              <wp:posOffset>-392430</wp:posOffset>
            </wp:positionV>
            <wp:extent cx="5940425" cy="4455160"/>
            <wp:effectExtent l="0" t="0" r="3175" b="2540"/>
            <wp:wrapSquare wrapText="bothSides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5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608" w:rsidRDefault="001F0608" w:rsidP="00747022">
      <w:pPr>
        <w:ind w:firstLine="708"/>
      </w:pPr>
    </w:p>
    <w:p w:rsidR="001F0608" w:rsidRDefault="007C285D" w:rsidP="00747022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190005</wp:posOffset>
            </wp:positionH>
            <wp:positionV relativeFrom="margin">
              <wp:posOffset>-380011</wp:posOffset>
            </wp:positionV>
            <wp:extent cx="5940425" cy="4455160"/>
            <wp:effectExtent l="0" t="0" r="3175" b="2540"/>
            <wp:wrapSquare wrapText="bothSides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2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608" w:rsidRDefault="007C285D" w:rsidP="0074702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181610</wp:posOffset>
            </wp:positionH>
            <wp:positionV relativeFrom="margin">
              <wp:posOffset>4401820</wp:posOffset>
            </wp:positionV>
            <wp:extent cx="5940425" cy="4455160"/>
            <wp:effectExtent l="0" t="0" r="3175" b="2540"/>
            <wp:wrapSquare wrapText="bothSides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390-1024x76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608" w:rsidRDefault="007C285D" w:rsidP="00747022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250825</wp:posOffset>
            </wp:positionH>
            <wp:positionV relativeFrom="margin">
              <wp:posOffset>4452620</wp:posOffset>
            </wp:positionV>
            <wp:extent cx="5940425" cy="4455160"/>
            <wp:effectExtent l="0" t="0" r="3175" b="2540"/>
            <wp:wrapSquare wrapText="bothSides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ujwJi8wly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251460</wp:posOffset>
            </wp:positionH>
            <wp:positionV relativeFrom="margin">
              <wp:posOffset>-321945</wp:posOffset>
            </wp:positionV>
            <wp:extent cx="5940425" cy="4455160"/>
            <wp:effectExtent l="0" t="0" r="3175" b="2540"/>
            <wp:wrapSquare wrapText="bothSides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X-vJ66hPEI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608" w:rsidRDefault="00DE705C" w:rsidP="00747022">
      <w:pPr>
        <w:ind w:firstLine="708"/>
      </w:pPr>
      <w:r>
        <w:rPr>
          <w:noProof/>
        </w:rPr>
        <w:lastRenderedPageBreak/>
        <w:pict>
          <v:shape id="_x0000_s1042" type="#_x0000_t202" alt="Частый горизонтальный" style="position:absolute;left:0;text-align:left;margin-left:386.15pt;margin-top:-13.7pt;width:174pt;height:347.8pt;z-index:251761664;visibility:visible;mso-width-percent:300;mso-position-horizontal-relative:page;mso-position-vertical-relative:margin;mso-width-percent:3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inset="18pt,18pt,18pt,18pt">
              <w:txbxContent>
                <w:p w:rsidR="00E40819" w:rsidRDefault="00E40819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8"/>
                      <w:szCs w:val="8"/>
                    </w:rPr>
                  </w:pPr>
                </w:p>
                <w:p w:rsidR="00E40819" w:rsidRDefault="00E40819" w:rsidP="00E40819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0"/>
                    </w:rPr>
                    <w:t xml:space="preserve">Оказание волонтерской помощи директору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0"/>
                    </w:rPr>
                    <w:t>Парфеньевского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0"/>
                    </w:rPr>
                    <w:t xml:space="preserve"> краеведческого музея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0"/>
                    </w:rPr>
                    <w:t>Некоузкого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0"/>
                    </w:rPr>
                    <w:t xml:space="preserve"> р-на – Белову. А.И </w:t>
                  </w:r>
                </w:p>
                <w:p w:rsidR="00E40819" w:rsidRPr="00E40819" w:rsidRDefault="00E40819" w:rsidP="00E40819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0"/>
                    </w:rPr>
                    <w:t xml:space="preserve">В оформлении экспозиции «Горница». Изготовление рубашки для куклы и постельных принадлежностей. А так же изготовление для «Поляны сказок» Кота ученого и Русалки. 20.06.2017 г. </w:t>
                  </w:r>
                </w:p>
              </w:txbxContent>
            </v:textbox>
            <w10:wrap type="square" anchorx="page" anchory="margin"/>
          </v:shape>
        </w:pict>
      </w:r>
      <w:r w:rsidR="00E40819" w:rsidRPr="00E40819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-771896</wp:posOffset>
            </wp:positionH>
            <wp:positionV relativeFrom="margin">
              <wp:posOffset>-332509</wp:posOffset>
            </wp:positionV>
            <wp:extent cx="3373120" cy="2529205"/>
            <wp:effectExtent l="0" t="0" r="0" b="4445"/>
            <wp:wrapSquare wrapText="bothSides"/>
            <wp:docPr id="647" name="Рисунок 647" descr="https://pp.userapi.com/c836732/v836732255/86483/Z0gqAf0EW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6732/v836732255/86483/Z0gqAf0EW3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1F0608" w:rsidRDefault="001F0608" w:rsidP="00747022">
      <w:pPr>
        <w:ind w:firstLine="708"/>
      </w:pPr>
    </w:p>
    <w:p w:rsidR="00564620" w:rsidRDefault="00564620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E40819" w:rsidP="00747022">
      <w:pPr>
        <w:ind w:firstLine="708"/>
      </w:pPr>
      <w:r w:rsidRPr="00E40819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771525</wp:posOffset>
            </wp:positionH>
            <wp:positionV relativeFrom="margin">
              <wp:posOffset>2402840</wp:posOffset>
            </wp:positionV>
            <wp:extent cx="3502660" cy="2625725"/>
            <wp:effectExtent l="0" t="0" r="2540" b="3175"/>
            <wp:wrapSquare wrapText="bothSides"/>
            <wp:docPr id="660" name="Рисунок 660" descr="https://pp.userapi.com/c836732/v836732255/864ab/fgG2GVUg4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6732/v836732255/864ab/fgG2GVUg42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E40819" w:rsidP="0074702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-771525</wp:posOffset>
            </wp:positionH>
            <wp:positionV relativeFrom="margin">
              <wp:posOffset>5360035</wp:posOffset>
            </wp:positionV>
            <wp:extent cx="3752850" cy="2814320"/>
            <wp:effectExtent l="0" t="0" r="0" b="5080"/>
            <wp:wrapSquare wrapText="bothSides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95" w:rsidRDefault="002A4E11" w:rsidP="00747022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-391795</wp:posOffset>
            </wp:positionH>
            <wp:positionV relativeFrom="margin">
              <wp:posOffset>-427355</wp:posOffset>
            </wp:positionV>
            <wp:extent cx="5937885" cy="4456430"/>
            <wp:effectExtent l="0" t="0" r="5715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-391795</wp:posOffset>
            </wp:positionH>
            <wp:positionV relativeFrom="margin">
              <wp:posOffset>4528185</wp:posOffset>
            </wp:positionV>
            <wp:extent cx="6113780" cy="4583430"/>
            <wp:effectExtent l="0" t="0" r="1270" b="762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8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Default="00C51395" w:rsidP="00747022">
      <w:pPr>
        <w:ind w:firstLine="708"/>
      </w:pPr>
    </w:p>
    <w:p w:rsidR="00C51395" w:rsidRPr="00747022" w:rsidRDefault="00C51395" w:rsidP="00E40819">
      <w:bookmarkStart w:id="0" w:name="_GoBack"/>
      <w:bookmarkEnd w:id="0"/>
    </w:p>
    <w:sectPr w:rsidR="00C51395" w:rsidRPr="00747022" w:rsidSect="00DE7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91" w:rsidRDefault="002B1B91" w:rsidP="000A0ACF">
      <w:pPr>
        <w:spacing w:after="0" w:line="240" w:lineRule="auto"/>
      </w:pPr>
      <w:r>
        <w:separator/>
      </w:r>
    </w:p>
  </w:endnote>
  <w:endnote w:type="continuationSeparator" w:id="0">
    <w:p w:rsidR="002B1B91" w:rsidRDefault="002B1B91" w:rsidP="000A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91" w:rsidRDefault="002B1B91" w:rsidP="000A0ACF">
      <w:pPr>
        <w:spacing w:after="0" w:line="240" w:lineRule="auto"/>
      </w:pPr>
      <w:r>
        <w:separator/>
      </w:r>
    </w:p>
  </w:footnote>
  <w:footnote w:type="continuationSeparator" w:id="0">
    <w:p w:rsidR="002B1B91" w:rsidRDefault="002B1B91" w:rsidP="000A0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812"/>
    <w:rsid w:val="000A0ACF"/>
    <w:rsid w:val="001F0608"/>
    <w:rsid w:val="002A4E11"/>
    <w:rsid w:val="002B1B91"/>
    <w:rsid w:val="003778A2"/>
    <w:rsid w:val="0039125A"/>
    <w:rsid w:val="003D5812"/>
    <w:rsid w:val="00405563"/>
    <w:rsid w:val="00521824"/>
    <w:rsid w:val="00564620"/>
    <w:rsid w:val="00581E38"/>
    <w:rsid w:val="006776AD"/>
    <w:rsid w:val="00747022"/>
    <w:rsid w:val="0076793A"/>
    <w:rsid w:val="007C285D"/>
    <w:rsid w:val="00822E89"/>
    <w:rsid w:val="00B9091A"/>
    <w:rsid w:val="00BB04C9"/>
    <w:rsid w:val="00BE1587"/>
    <w:rsid w:val="00C51395"/>
    <w:rsid w:val="00D06842"/>
    <w:rsid w:val="00DE705C"/>
    <w:rsid w:val="00E40819"/>
    <w:rsid w:val="00F80D56"/>
    <w:rsid w:val="00F871B7"/>
    <w:rsid w:val="00F9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E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ACF"/>
  </w:style>
  <w:style w:type="paragraph" w:styleId="a7">
    <w:name w:val="footer"/>
    <w:basedOn w:val="a"/>
    <w:link w:val="a8"/>
    <w:uiPriority w:val="99"/>
    <w:unhideWhenUsed/>
    <w:rsid w:val="000A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E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ACF"/>
  </w:style>
  <w:style w:type="paragraph" w:styleId="a7">
    <w:name w:val="footer"/>
    <w:basedOn w:val="a"/>
    <w:link w:val="a8"/>
    <w:uiPriority w:val="99"/>
    <w:unhideWhenUsed/>
    <w:rsid w:val="000A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ABC15-F622-481E-A0A4-DF3C53E9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dcterms:created xsi:type="dcterms:W3CDTF">2019-02-14T12:01:00Z</dcterms:created>
  <dcterms:modified xsi:type="dcterms:W3CDTF">2019-02-14T12:01:00Z</dcterms:modified>
</cp:coreProperties>
</file>